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0D15" w:rsidR="00BB511D" w:rsidP="1FD20540" w:rsidRDefault="00BB511D" w14:paraId="590CEDF5" w14:textId="7E60689E">
      <w:pPr>
        <w:pStyle w:val="Normal"/>
        <w:spacing w:before="120" w:after="120" w:line="240" w:lineRule="auto"/>
        <w:rPr>
          <w:rFonts w:ascii="Calibri" w:hAnsi="Calibri" w:eastAsia="Times New Roman" w:cs="Calibri"/>
          <w:kern w:val="0"/>
          <w:lang w:eastAsia="pt-BR"/>
          <w14:ligatures w14:val="none"/>
        </w:rPr>
      </w:pPr>
      <w:bookmarkStart w:name="_Hlk160097170" w:id="0"/>
      <w:bookmarkEnd w:id="0"/>
      <w:r w:rsidRPr="00710D15" w:rsidR="00BB511D">
        <w:rPr>
          <w:rFonts w:ascii="Calibri" w:hAnsi="Calibri" w:eastAsia="Times New Roman" w:cs="Calibri"/>
          <w:kern w:val="0"/>
          <w:lang w:eastAsia="pt-BR"/>
          <w14:ligatures w14:val="none"/>
        </w:rPr>
        <w:lastRenderedPageBreak/>
        <w:t>4º) Modelo para projeto de venda para fornecedor(a) individual.</w:t>
      </w:r>
    </w:p>
    <w:p w:rsidRPr="00CB2995" w:rsidR="00BB511D" w:rsidP="00EF44E4" w:rsidRDefault="00BB511D" w14:paraId="20E432B0" w14:textId="493B1D72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  <w:r w:rsidRPr="00CB2995"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  <w:t> </w:t>
      </w:r>
    </w:p>
    <w:p w:rsidRPr="00EF44E4" w:rsidR="00BB511D" w:rsidP="00710D15" w:rsidRDefault="00BB511D" w14:paraId="6D793B63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  <w:r w:rsidRPr="00EF44E4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Logomarca identificando a Entidade Executora</w:t>
      </w:r>
    </w:p>
    <w:p w:rsidRPr="00CB2995" w:rsidR="00BB511D" w:rsidP="00BB511D" w:rsidRDefault="00BB511D" w14:paraId="5EE840AB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  <w:r w:rsidRPr="00CB2995"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  <w:t>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2"/>
        <w:gridCol w:w="3550"/>
        <w:gridCol w:w="71"/>
        <w:gridCol w:w="1191"/>
        <w:gridCol w:w="1367"/>
        <w:gridCol w:w="1081"/>
        <w:gridCol w:w="1339"/>
      </w:tblGrid>
      <w:tr w:rsidRPr="00CB2995" w:rsidR="00BB511D" w:rsidTr="00F07F3A" w14:paraId="6EDAA910" w14:textId="77777777">
        <w:trPr>
          <w:trHeight w:val="330"/>
        </w:trPr>
        <w:tc>
          <w:tcPr>
            <w:tcW w:w="9061" w:type="dxa"/>
            <w:gridSpan w:val="7"/>
            <w:hideMark/>
          </w:tcPr>
          <w:p w:rsidRPr="00353AD9" w:rsidR="00EF44E4" w:rsidP="00EF44E4" w:rsidRDefault="00BB511D" w14:paraId="163EC54F" w14:textId="07B82532">
            <w:pPr>
              <w:spacing w:before="120" w:after="120"/>
              <w:jc w:val="center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Projeto de venda de alimento</w:t>
            </w:r>
            <w:r w:rsidRPr="00353AD9" w:rsidR="00EF44E4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s</w:t>
            </w: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 da agricultura familiar para o PNAE </w:t>
            </w:r>
          </w:p>
          <w:p w:rsidRPr="00353AD9" w:rsidR="00BB511D" w:rsidP="00EF44E4" w:rsidRDefault="00BB511D" w14:paraId="0F05DC21" w14:textId="2BCA983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Chamada Pública nº ...., de </w:t>
            </w:r>
            <w:proofErr w:type="gramStart"/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..../.....</w:t>
            </w:r>
            <w:proofErr w:type="gramEnd"/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/202....</w:t>
            </w:r>
          </w:p>
        </w:tc>
      </w:tr>
      <w:tr w:rsidRPr="00CB2995" w:rsidR="00BB511D" w:rsidTr="00F07F3A" w14:paraId="4842E9F1" w14:textId="77777777">
        <w:trPr>
          <w:trHeight w:val="330"/>
        </w:trPr>
        <w:tc>
          <w:tcPr>
            <w:tcW w:w="9061" w:type="dxa"/>
            <w:gridSpan w:val="7"/>
            <w:hideMark/>
          </w:tcPr>
          <w:p w:rsidRPr="00353AD9" w:rsidR="00BB511D" w:rsidRDefault="00BB511D" w14:paraId="5594CB2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1. Dados do fornecedor(a) individual</w:t>
            </w:r>
          </w:p>
        </w:tc>
      </w:tr>
      <w:tr w:rsidRPr="00CB2995" w:rsidR="00BB511D" w:rsidTr="00F07F3A" w14:paraId="39DB5CFA" w14:textId="77777777">
        <w:trPr>
          <w:trHeight w:val="165"/>
        </w:trPr>
        <w:tc>
          <w:tcPr>
            <w:tcW w:w="9061" w:type="dxa"/>
            <w:gridSpan w:val="7"/>
            <w:hideMark/>
          </w:tcPr>
          <w:p w:rsidRPr="00353AD9" w:rsidR="00BB511D" w:rsidRDefault="00BB511D" w14:paraId="4A159AAB" w14:textId="4FF7CC8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Nome:</w:t>
            </w:r>
          </w:p>
        </w:tc>
      </w:tr>
      <w:tr w:rsidRPr="00CB2995" w:rsidR="00BB511D" w:rsidTr="00F07F3A" w14:paraId="53F1DEDA" w14:textId="77777777">
        <w:trPr>
          <w:trHeight w:val="165"/>
        </w:trPr>
        <w:tc>
          <w:tcPr>
            <w:tcW w:w="4012" w:type="dxa"/>
            <w:gridSpan w:val="2"/>
            <w:hideMark/>
          </w:tcPr>
          <w:p w:rsidRPr="00353AD9" w:rsidR="00BB511D" w:rsidRDefault="00BB511D" w14:paraId="2F8AA7E8" w14:textId="706D2DA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CPF:</w:t>
            </w:r>
          </w:p>
        </w:tc>
        <w:tc>
          <w:tcPr>
            <w:tcW w:w="5049" w:type="dxa"/>
            <w:gridSpan w:val="5"/>
            <w:hideMark/>
          </w:tcPr>
          <w:p w:rsidR="00BB511D" w:rsidRDefault="00F710F4" w14:paraId="5FB87294" w14:textId="2B0C269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Identidade de gênero </w:t>
            </w:r>
            <w:r w:rsidRPr="00353AD9" w:rsidR="00BB511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(</w:t>
            </w: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mulher</w:t>
            </w:r>
            <w:r w:rsidRPr="00353AD9" w:rsidR="00BB511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, </w:t>
            </w:r>
            <w:r w:rsidRPr="00353AD9" w:rsidR="006B218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homem etc.</w:t>
            </w:r>
            <w:r w:rsidRPr="00353AD9" w:rsidR="00BB511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):</w:t>
            </w:r>
          </w:p>
          <w:p w:rsidRPr="00353AD9" w:rsidR="00353AD9" w:rsidRDefault="00353AD9" w14:paraId="755834E3" w14:textId="483B2D9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BB511D" w:rsidTr="00F07F3A" w14:paraId="58174A75" w14:textId="77777777">
        <w:trPr>
          <w:trHeight w:val="165"/>
        </w:trPr>
        <w:tc>
          <w:tcPr>
            <w:tcW w:w="9061" w:type="dxa"/>
            <w:gridSpan w:val="7"/>
            <w:hideMark/>
          </w:tcPr>
          <w:p w:rsidRPr="00353AD9" w:rsidR="00BB511D" w:rsidRDefault="00BB511D" w14:paraId="00FF2ABD" w14:textId="277C5F3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Nº CAF Pessoa Física</w:t>
            </w:r>
          </w:p>
        </w:tc>
      </w:tr>
      <w:tr w:rsidRPr="00CB2995" w:rsidR="00BB511D" w:rsidTr="00F07F3A" w14:paraId="3FCB7EC8" w14:textId="77777777">
        <w:trPr>
          <w:trHeight w:val="165"/>
        </w:trPr>
        <w:tc>
          <w:tcPr>
            <w:tcW w:w="4012" w:type="dxa"/>
            <w:gridSpan w:val="2"/>
            <w:hideMark/>
          </w:tcPr>
          <w:p w:rsidRPr="00353AD9" w:rsidR="00BB511D" w:rsidRDefault="00BB511D" w14:paraId="10905462" w14:textId="695E9AC6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Número do NIS:</w:t>
            </w:r>
          </w:p>
        </w:tc>
        <w:tc>
          <w:tcPr>
            <w:tcW w:w="5049" w:type="dxa"/>
            <w:gridSpan w:val="5"/>
            <w:hideMark/>
          </w:tcPr>
          <w:p w:rsidRPr="00353AD9" w:rsidR="00BB511D" w:rsidRDefault="00BB511D" w14:paraId="0C01E56F" w14:textId="0C30F75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Segmento:</w:t>
            </w:r>
          </w:p>
        </w:tc>
      </w:tr>
      <w:tr w:rsidRPr="00CB2995" w:rsidR="00BB511D" w:rsidTr="00F07F3A" w14:paraId="2BAB7A88" w14:textId="77777777">
        <w:trPr>
          <w:trHeight w:val="285"/>
        </w:trPr>
        <w:tc>
          <w:tcPr>
            <w:tcW w:w="9061" w:type="dxa"/>
            <w:gridSpan w:val="7"/>
            <w:hideMark/>
          </w:tcPr>
          <w:p w:rsidRPr="00353AD9" w:rsidR="00BB511D" w:rsidRDefault="00BB511D" w14:paraId="7CCBA5FB" w14:textId="6D64822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Endereço:</w:t>
            </w:r>
          </w:p>
        </w:tc>
      </w:tr>
      <w:tr w:rsidRPr="00CB2995" w:rsidR="00BB511D" w:rsidTr="00F07F3A" w14:paraId="29EB29BC" w14:textId="77777777">
        <w:trPr>
          <w:trHeight w:val="240"/>
        </w:trPr>
        <w:tc>
          <w:tcPr>
            <w:tcW w:w="4012" w:type="dxa"/>
            <w:gridSpan w:val="2"/>
            <w:hideMark/>
          </w:tcPr>
          <w:p w:rsidRPr="00353AD9" w:rsidR="00BB511D" w:rsidRDefault="002D2F9C" w14:paraId="6C88800E" w14:textId="43E3204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Telefone</w:t>
            </w:r>
            <w:r w:rsidRPr="00353AD9" w:rsidR="00BB511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:</w:t>
            </w:r>
          </w:p>
        </w:tc>
        <w:tc>
          <w:tcPr>
            <w:tcW w:w="5049" w:type="dxa"/>
            <w:gridSpan w:val="5"/>
            <w:hideMark/>
          </w:tcPr>
          <w:p w:rsidRPr="00353AD9" w:rsidR="00BB511D" w:rsidRDefault="002D2F9C" w14:paraId="4BA59252" w14:textId="4D8CF2C9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Telefone</w:t>
            </w: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 </w:t>
            </w:r>
            <w:r w:rsidRPr="00353AD9" w:rsidR="00BB511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lternativo:</w:t>
            </w:r>
          </w:p>
        </w:tc>
      </w:tr>
      <w:tr w:rsidRPr="00CB2995" w:rsidR="00BB511D" w:rsidTr="00F07F3A" w14:paraId="29FCBAF9" w14:textId="77777777">
        <w:trPr>
          <w:trHeight w:val="240"/>
        </w:trPr>
        <w:tc>
          <w:tcPr>
            <w:tcW w:w="9061" w:type="dxa"/>
            <w:gridSpan w:val="7"/>
            <w:hideMark/>
          </w:tcPr>
          <w:p w:rsidRPr="00353AD9" w:rsidR="00BB511D" w:rsidRDefault="00BB511D" w14:paraId="3DACD1E3" w14:textId="7B59866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E-mail (quando houver):</w:t>
            </w:r>
          </w:p>
        </w:tc>
      </w:tr>
      <w:tr w:rsidRPr="00CB2995" w:rsidR="00BB511D" w:rsidTr="00F07F3A" w14:paraId="113FD7EC" w14:textId="77777777">
        <w:trPr>
          <w:trHeight w:val="240"/>
        </w:trPr>
        <w:tc>
          <w:tcPr>
            <w:tcW w:w="4012" w:type="dxa"/>
            <w:gridSpan w:val="2"/>
            <w:hideMark/>
          </w:tcPr>
          <w:p w:rsidRPr="00353AD9" w:rsidR="00BB511D" w:rsidRDefault="00BB511D" w14:paraId="5F9D9D33" w14:textId="3486E68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Banco:</w:t>
            </w:r>
          </w:p>
        </w:tc>
        <w:tc>
          <w:tcPr>
            <w:tcW w:w="5049" w:type="dxa"/>
            <w:gridSpan w:val="5"/>
            <w:hideMark/>
          </w:tcPr>
          <w:p w:rsidRPr="00353AD9" w:rsidR="00BB511D" w:rsidRDefault="00BB511D" w14:paraId="3CA496F4" w14:textId="334AD55F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Conta corrente:</w:t>
            </w:r>
          </w:p>
        </w:tc>
      </w:tr>
      <w:tr w:rsidRPr="00CB2995" w:rsidR="00BB511D" w:rsidTr="00F07F3A" w14:paraId="228CA131" w14:textId="77777777">
        <w:trPr>
          <w:trHeight w:val="135"/>
        </w:trPr>
        <w:tc>
          <w:tcPr>
            <w:tcW w:w="4012" w:type="dxa"/>
            <w:gridSpan w:val="2"/>
            <w:hideMark/>
          </w:tcPr>
          <w:p w:rsidRPr="00353AD9" w:rsidR="00BB511D" w:rsidRDefault="00BB511D" w14:paraId="594B44EF" w14:textId="3645B3B6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gência:</w:t>
            </w:r>
          </w:p>
        </w:tc>
        <w:tc>
          <w:tcPr>
            <w:tcW w:w="5049" w:type="dxa"/>
            <w:gridSpan w:val="5"/>
            <w:hideMark/>
          </w:tcPr>
          <w:p w:rsidRPr="00353AD9" w:rsidR="00BB511D" w:rsidRDefault="00BB511D" w14:paraId="37A07A9D" w14:textId="3CB1047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Conta poupança:</w:t>
            </w:r>
          </w:p>
        </w:tc>
      </w:tr>
      <w:tr w:rsidRPr="00CB2995" w:rsidR="00BB511D" w:rsidTr="00F07F3A" w14:paraId="0292C08E" w14:textId="77777777">
        <w:trPr>
          <w:trHeight w:val="345"/>
        </w:trPr>
        <w:tc>
          <w:tcPr>
            <w:tcW w:w="9061" w:type="dxa"/>
            <w:gridSpan w:val="7"/>
            <w:hideMark/>
          </w:tcPr>
          <w:p w:rsidRPr="00353AD9" w:rsidR="00BB511D" w:rsidRDefault="00BB511D" w14:paraId="0810AB9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2. Identificação do segmento de Povo e Comunidade Tradicional</w:t>
            </w:r>
          </w:p>
        </w:tc>
      </w:tr>
      <w:tr w:rsidRPr="00CB2995" w:rsidR="00BB511D" w:rsidTr="00F07F3A" w14:paraId="20E3EC7F" w14:textId="77777777">
        <w:trPr>
          <w:trHeight w:val="270"/>
        </w:trPr>
        <w:tc>
          <w:tcPr>
            <w:tcW w:w="9061" w:type="dxa"/>
            <w:gridSpan w:val="7"/>
            <w:hideMark/>
          </w:tcPr>
          <w:p w:rsidRPr="00353AD9" w:rsidR="00BB511D" w:rsidRDefault="00BB511D" w14:paraId="52F1CA1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Segmento de Povo e Comunidade Tradicional:</w:t>
            </w:r>
          </w:p>
        </w:tc>
      </w:tr>
      <w:tr w:rsidRPr="00CB2995" w:rsidR="00BB511D" w:rsidTr="00F07F3A" w14:paraId="5797D3F7" w14:textId="77777777">
        <w:trPr>
          <w:trHeight w:val="270"/>
        </w:trPr>
        <w:tc>
          <w:tcPr>
            <w:tcW w:w="9061" w:type="dxa"/>
            <w:gridSpan w:val="7"/>
            <w:hideMark/>
          </w:tcPr>
          <w:p w:rsidRPr="00353AD9" w:rsidR="00BB511D" w:rsidRDefault="00BB511D" w14:paraId="62F4777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Nº CAF:</w:t>
            </w:r>
          </w:p>
        </w:tc>
      </w:tr>
      <w:tr w:rsidRPr="00CB2995" w:rsidR="00BB511D" w:rsidTr="00F07F3A" w14:paraId="2E349943" w14:textId="77777777">
        <w:trPr>
          <w:trHeight w:val="270"/>
        </w:trPr>
        <w:tc>
          <w:tcPr>
            <w:tcW w:w="9061" w:type="dxa"/>
            <w:gridSpan w:val="7"/>
            <w:hideMark/>
          </w:tcPr>
          <w:p w:rsidRPr="00353AD9" w:rsidR="00BB511D" w:rsidRDefault="00BB511D" w14:paraId="76AB8C5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Nº NIS:</w:t>
            </w:r>
          </w:p>
        </w:tc>
      </w:tr>
      <w:tr w:rsidRPr="00CB2995" w:rsidR="00BB511D" w:rsidTr="00F07F3A" w14:paraId="1A753749" w14:textId="77777777">
        <w:trPr>
          <w:trHeight w:val="330"/>
        </w:trPr>
        <w:tc>
          <w:tcPr>
            <w:tcW w:w="9061" w:type="dxa"/>
            <w:gridSpan w:val="7"/>
            <w:hideMark/>
          </w:tcPr>
          <w:p w:rsidRPr="00353AD9" w:rsidR="00BB511D" w:rsidRDefault="00BB511D" w14:paraId="32E8724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3. Relação dos alimentos do projeto de venda</w:t>
            </w:r>
          </w:p>
        </w:tc>
      </w:tr>
      <w:tr w:rsidRPr="00CB2995" w:rsidR="00BB511D" w:rsidTr="00F07F3A" w14:paraId="686D2F87" w14:textId="77777777">
        <w:trPr>
          <w:trHeight w:val="270"/>
        </w:trPr>
        <w:tc>
          <w:tcPr>
            <w:tcW w:w="4083" w:type="dxa"/>
            <w:gridSpan w:val="3"/>
            <w:vMerge w:val="restart"/>
            <w:hideMark/>
          </w:tcPr>
          <w:p w:rsidRPr="00353AD9" w:rsidR="00BB511D" w:rsidP="00FC4E3F" w:rsidRDefault="00BB511D" w14:paraId="1DD69A0D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limento</w:t>
            </w:r>
          </w:p>
        </w:tc>
        <w:tc>
          <w:tcPr>
            <w:tcW w:w="1191" w:type="dxa"/>
            <w:vMerge w:val="restart"/>
            <w:hideMark/>
          </w:tcPr>
          <w:p w:rsidRPr="00353AD9" w:rsidR="00BB511D" w:rsidRDefault="00BB511D" w14:paraId="4CE0B6D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Unidade</w:t>
            </w:r>
          </w:p>
        </w:tc>
        <w:tc>
          <w:tcPr>
            <w:tcW w:w="1367" w:type="dxa"/>
            <w:vMerge w:val="restart"/>
            <w:hideMark/>
          </w:tcPr>
          <w:p w:rsidRPr="00353AD9" w:rsidR="00BB511D" w:rsidRDefault="00BB511D" w14:paraId="63D3594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2420" w:type="dxa"/>
            <w:gridSpan w:val="2"/>
            <w:hideMark/>
          </w:tcPr>
          <w:p w:rsidRPr="00353AD9" w:rsidR="00BB511D" w:rsidRDefault="00BB511D" w14:paraId="3E15E13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Preço de aquisição*</w:t>
            </w:r>
          </w:p>
        </w:tc>
      </w:tr>
      <w:tr w:rsidRPr="00CB2995" w:rsidR="00F07F3A" w:rsidTr="00F07F3A" w14:paraId="67C19C05" w14:textId="77777777">
        <w:trPr>
          <w:trHeight w:val="90"/>
        </w:trPr>
        <w:tc>
          <w:tcPr>
            <w:tcW w:w="0" w:type="auto"/>
            <w:gridSpan w:val="3"/>
            <w:vMerge/>
            <w:hideMark/>
          </w:tcPr>
          <w:p w:rsidRPr="00353AD9" w:rsidR="00F07F3A" w:rsidP="00F07F3A" w:rsidRDefault="00F07F3A" w14:paraId="3FC52B4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Pr="00353AD9" w:rsidR="00F07F3A" w:rsidP="00F07F3A" w:rsidRDefault="00F07F3A" w14:paraId="0A1934F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Pr="00353AD9" w:rsidR="00F07F3A" w:rsidP="00F07F3A" w:rsidRDefault="00F07F3A" w14:paraId="0411546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081" w:type="dxa"/>
            <w:hideMark/>
          </w:tcPr>
          <w:p w:rsidRPr="00F07F3A" w:rsidR="00F07F3A" w:rsidP="00F07F3A" w:rsidRDefault="00F07F3A" w14:paraId="27DFAC24" w14:textId="5118BED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 unitário</w:t>
            </w:r>
          </w:p>
        </w:tc>
        <w:tc>
          <w:tcPr>
            <w:tcW w:w="1339" w:type="dxa"/>
            <w:hideMark/>
          </w:tcPr>
          <w:p w:rsidRPr="00F07F3A" w:rsidR="00F07F3A" w:rsidP="00F07F3A" w:rsidRDefault="00F07F3A" w14:paraId="5ED4DB8F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  <w:p w:rsidRPr="00F07F3A" w:rsidR="00F07F3A" w:rsidP="00F07F3A" w:rsidRDefault="00F07F3A" w14:paraId="4ADBA7CF" w14:textId="26F7F403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</w:tr>
      <w:tr w:rsidRPr="00CB2995" w:rsidR="0041494A" w:rsidTr="00F07F3A" w14:paraId="141BB3C6" w14:textId="77777777">
        <w:trPr>
          <w:trHeight w:val="225"/>
        </w:trPr>
        <w:tc>
          <w:tcPr>
            <w:tcW w:w="462" w:type="dxa"/>
            <w:hideMark/>
          </w:tcPr>
          <w:p w:rsidRPr="00353AD9" w:rsidR="00BB511D" w:rsidRDefault="00BB511D" w14:paraId="098B544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621" w:type="dxa"/>
            <w:gridSpan w:val="2"/>
            <w:hideMark/>
          </w:tcPr>
          <w:p w:rsidRPr="00353AD9" w:rsidR="00BB511D" w:rsidRDefault="00BB511D" w14:paraId="412C967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1" w:type="dxa"/>
            <w:hideMark/>
          </w:tcPr>
          <w:p w:rsidRPr="00353AD9" w:rsidR="00BB511D" w:rsidRDefault="00BB511D" w14:paraId="6695EE7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7" w:type="dxa"/>
            <w:hideMark/>
          </w:tcPr>
          <w:p w:rsidRPr="00353AD9" w:rsidR="00BB511D" w:rsidRDefault="00BB511D" w14:paraId="20E9EF6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81" w:type="dxa"/>
            <w:hideMark/>
          </w:tcPr>
          <w:p w:rsidRPr="00353AD9" w:rsidR="00BB511D" w:rsidRDefault="00BB511D" w14:paraId="4992D1C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339" w:type="dxa"/>
            <w:hideMark/>
          </w:tcPr>
          <w:p w:rsidRPr="00353AD9" w:rsidR="00BB511D" w:rsidRDefault="00BB511D" w14:paraId="2087C84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41494A" w:rsidTr="00F07F3A" w14:paraId="5AEFA4D2" w14:textId="77777777">
        <w:trPr>
          <w:trHeight w:val="210"/>
        </w:trPr>
        <w:tc>
          <w:tcPr>
            <w:tcW w:w="462" w:type="dxa"/>
            <w:hideMark/>
          </w:tcPr>
          <w:p w:rsidRPr="00353AD9" w:rsidR="00BB511D" w:rsidRDefault="00BB511D" w14:paraId="05CC743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621" w:type="dxa"/>
            <w:gridSpan w:val="2"/>
            <w:hideMark/>
          </w:tcPr>
          <w:p w:rsidRPr="00353AD9" w:rsidR="00BB511D" w:rsidRDefault="00BB511D" w14:paraId="0F925DA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1" w:type="dxa"/>
            <w:hideMark/>
          </w:tcPr>
          <w:p w:rsidRPr="00353AD9" w:rsidR="00BB511D" w:rsidRDefault="00BB511D" w14:paraId="7D1FD86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7" w:type="dxa"/>
            <w:hideMark/>
          </w:tcPr>
          <w:p w:rsidRPr="00353AD9" w:rsidR="00BB511D" w:rsidRDefault="00BB511D" w14:paraId="49BE20F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81" w:type="dxa"/>
            <w:hideMark/>
          </w:tcPr>
          <w:p w:rsidRPr="00353AD9" w:rsidR="00BB511D" w:rsidRDefault="00BB511D" w14:paraId="1E028D8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339" w:type="dxa"/>
            <w:hideMark/>
          </w:tcPr>
          <w:p w:rsidRPr="00353AD9" w:rsidR="00BB511D" w:rsidRDefault="00BB511D" w14:paraId="62FB3A1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41494A" w:rsidTr="00F07F3A" w14:paraId="35AEAA0C" w14:textId="77777777">
        <w:trPr>
          <w:trHeight w:val="210"/>
        </w:trPr>
        <w:tc>
          <w:tcPr>
            <w:tcW w:w="462" w:type="dxa"/>
            <w:hideMark/>
          </w:tcPr>
          <w:p w:rsidRPr="00353AD9" w:rsidR="00BB511D" w:rsidRDefault="0041494A" w14:paraId="3692F5CA" w14:textId="2DA370F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3621" w:type="dxa"/>
            <w:gridSpan w:val="2"/>
            <w:hideMark/>
          </w:tcPr>
          <w:p w:rsidRPr="00A0272B" w:rsidR="00BB511D" w:rsidRDefault="0041494A" w14:paraId="3EEC16A2" w14:textId="649B1C8E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F3099F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 xml:space="preserve"> [Inserir quantas linhas forem necessárias]</w:t>
            </w:r>
          </w:p>
        </w:tc>
        <w:tc>
          <w:tcPr>
            <w:tcW w:w="1191" w:type="dxa"/>
            <w:hideMark/>
          </w:tcPr>
          <w:p w:rsidRPr="00353AD9" w:rsidR="00BB511D" w:rsidRDefault="00BB511D" w14:paraId="022D0CF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7" w:type="dxa"/>
            <w:hideMark/>
          </w:tcPr>
          <w:p w:rsidRPr="00353AD9" w:rsidR="00BB511D" w:rsidRDefault="00BB511D" w14:paraId="1555FCA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081" w:type="dxa"/>
            <w:hideMark/>
          </w:tcPr>
          <w:p w:rsidRPr="00353AD9" w:rsidR="00BB511D" w:rsidRDefault="00BB511D" w14:paraId="1EC94AC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1339" w:type="dxa"/>
            <w:hideMark/>
          </w:tcPr>
          <w:p w:rsidRPr="00353AD9" w:rsidR="00BB511D" w:rsidRDefault="00BB511D" w14:paraId="2B45F40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BB511D" w:rsidTr="00F07F3A" w14:paraId="1AFB806F" w14:textId="77777777">
        <w:trPr>
          <w:trHeight w:val="360"/>
        </w:trPr>
        <w:tc>
          <w:tcPr>
            <w:tcW w:w="7722" w:type="dxa"/>
            <w:gridSpan w:val="6"/>
            <w:hideMark/>
          </w:tcPr>
          <w:p w:rsidRPr="00353AD9" w:rsidR="00BB511D" w:rsidRDefault="00BB511D" w14:paraId="08BE667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lastRenderedPageBreak/>
              <w:t>Valor total do projeto:</w:t>
            </w:r>
          </w:p>
        </w:tc>
        <w:tc>
          <w:tcPr>
            <w:tcW w:w="1339" w:type="dxa"/>
            <w:hideMark/>
          </w:tcPr>
          <w:p w:rsidRPr="00353AD9" w:rsidR="00BB511D" w:rsidRDefault="00BB511D" w14:paraId="0B6E212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BB511D" w:rsidTr="00F07F3A" w14:paraId="2F208BD9" w14:textId="77777777">
        <w:trPr>
          <w:trHeight w:val="165"/>
        </w:trPr>
        <w:tc>
          <w:tcPr>
            <w:tcW w:w="9061" w:type="dxa"/>
            <w:gridSpan w:val="7"/>
            <w:hideMark/>
          </w:tcPr>
          <w:p w:rsidRPr="00353AD9" w:rsidR="00BB511D" w:rsidRDefault="00BB511D" w14:paraId="3D7AE7EF" w14:textId="04888739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*Preço publicado na chamada pública nº </w:t>
            </w:r>
            <w:proofErr w:type="gramStart"/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.....</w:t>
            </w:r>
            <w:proofErr w:type="gramEnd"/>
            <w:r w:rsidR="00CA4B8F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/20...</w:t>
            </w:r>
          </w:p>
        </w:tc>
      </w:tr>
      <w:tr w:rsidRPr="00CB2995" w:rsidR="00BB511D" w:rsidTr="00F07F3A" w14:paraId="72B661AC" w14:textId="77777777">
        <w:trPr>
          <w:trHeight w:val="405"/>
        </w:trPr>
        <w:tc>
          <w:tcPr>
            <w:tcW w:w="9061" w:type="dxa"/>
            <w:gridSpan w:val="7"/>
            <w:hideMark/>
          </w:tcPr>
          <w:p w:rsidRPr="00353AD9" w:rsidR="00BB511D" w:rsidRDefault="00BB511D" w14:paraId="0EA1DD6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4. Cronograma de entrega dos alimentos</w:t>
            </w:r>
          </w:p>
        </w:tc>
      </w:tr>
      <w:tr w:rsidRPr="00CB2995" w:rsidR="00BB511D" w:rsidTr="00F07F3A" w14:paraId="43A9FE84" w14:textId="77777777">
        <w:trPr>
          <w:trHeight w:val="240"/>
        </w:trPr>
        <w:tc>
          <w:tcPr>
            <w:tcW w:w="4083" w:type="dxa"/>
            <w:gridSpan w:val="3"/>
            <w:hideMark/>
          </w:tcPr>
          <w:p w:rsidRPr="00353AD9" w:rsidR="00BB511D" w:rsidP="00F66F32" w:rsidRDefault="00BB511D" w14:paraId="59CDED5B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limento</w:t>
            </w:r>
          </w:p>
        </w:tc>
        <w:tc>
          <w:tcPr>
            <w:tcW w:w="4978" w:type="dxa"/>
            <w:gridSpan w:val="4"/>
            <w:hideMark/>
          </w:tcPr>
          <w:p w:rsidRPr="00353AD9" w:rsidR="00BB511D" w:rsidP="00F66F32" w:rsidRDefault="00BB511D" w14:paraId="4C17AF3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Cronograma e periodicidade de entrega</w:t>
            </w:r>
          </w:p>
        </w:tc>
      </w:tr>
      <w:tr w:rsidRPr="00CB2995" w:rsidR="00BB511D" w:rsidTr="00F07F3A" w14:paraId="00A4B922" w14:textId="77777777">
        <w:trPr>
          <w:trHeight w:val="240"/>
        </w:trPr>
        <w:tc>
          <w:tcPr>
            <w:tcW w:w="462" w:type="dxa"/>
            <w:hideMark/>
          </w:tcPr>
          <w:p w:rsidRPr="00353AD9" w:rsidR="00BB511D" w:rsidRDefault="00BB511D" w14:paraId="6B95DB8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621" w:type="dxa"/>
            <w:gridSpan w:val="2"/>
            <w:hideMark/>
          </w:tcPr>
          <w:p w:rsidRPr="00353AD9" w:rsidR="00BB511D" w:rsidRDefault="00BB511D" w14:paraId="6F12BDA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978" w:type="dxa"/>
            <w:gridSpan w:val="4"/>
            <w:hideMark/>
          </w:tcPr>
          <w:p w:rsidRPr="00353AD9" w:rsidR="00BB511D" w:rsidRDefault="00BB511D" w14:paraId="3D01945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BB511D" w:rsidTr="00F07F3A" w14:paraId="5B5E3810" w14:textId="77777777">
        <w:trPr>
          <w:trHeight w:val="240"/>
        </w:trPr>
        <w:tc>
          <w:tcPr>
            <w:tcW w:w="462" w:type="dxa"/>
            <w:hideMark/>
          </w:tcPr>
          <w:p w:rsidRPr="00353AD9" w:rsidR="00BB511D" w:rsidRDefault="00BB511D" w14:paraId="4A5EF39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621" w:type="dxa"/>
            <w:gridSpan w:val="2"/>
            <w:hideMark/>
          </w:tcPr>
          <w:p w:rsidRPr="00353AD9" w:rsidR="00BB511D" w:rsidRDefault="00BB511D" w14:paraId="37B2CD9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978" w:type="dxa"/>
            <w:gridSpan w:val="4"/>
            <w:hideMark/>
          </w:tcPr>
          <w:p w:rsidRPr="00353AD9" w:rsidR="00BB511D" w:rsidRDefault="00BB511D" w14:paraId="61858C2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BB511D" w:rsidTr="00F07F3A" w14:paraId="02441819" w14:textId="77777777">
        <w:trPr>
          <w:trHeight w:val="240"/>
        </w:trPr>
        <w:tc>
          <w:tcPr>
            <w:tcW w:w="462" w:type="dxa"/>
            <w:hideMark/>
          </w:tcPr>
          <w:p w:rsidRPr="0041494A" w:rsidR="00BB511D" w:rsidRDefault="0041494A" w14:paraId="4899A8BC" w14:textId="107856E9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1494A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3621" w:type="dxa"/>
            <w:gridSpan w:val="2"/>
            <w:hideMark/>
          </w:tcPr>
          <w:p w:rsidRPr="00353AD9" w:rsidR="00BB511D" w:rsidRDefault="00F3099F" w14:paraId="49EB15DA" w14:textId="5C89F5A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F3099F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4978" w:type="dxa"/>
            <w:gridSpan w:val="4"/>
            <w:hideMark/>
          </w:tcPr>
          <w:p w:rsidRPr="00353AD9" w:rsidR="00BB511D" w:rsidRDefault="00BB511D" w14:paraId="5AB2391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BB511D" w:rsidTr="00F07F3A" w14:paraId="54819548" w14:textId="77777777">
        <w:trPr>
          <w:trHeight w:val="240"/>
        </w:trPr>
        <w:tc>
          <w:tcPr>
            <w:tcW w:w="9061" w:type="dxa"/>
            <w:gridSpan w:val="7"/>
            <w:hideMark/>
          </w:tcPr>
          <w:p w:rsidRPr="00353AD9" w:rsidR="00BB511D" w:rsidRDefault="00BB511D" w14:paraId="095D1F2C" w14:textId="2BD8484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BB511D" w:rsidTr="00F07F3A" w14:paraId="243E45DC" w14:textId="77777777">
        <w:trPr>
          <w:trHeight w:val="330"/>
        </w:trPr>
        <w:tc>
          <w:tcPr>
            <w:tcW w:w="9061" w:type="dxa"/>
            <w:gridSpan w:val="7"/>
            <w:hideMark/>
          </w:tcPr>
          <w:p w:rsidRPr="00353AD9" w:rsidR="00BB511D" w:rsidRDefault="00BB511D" w14:paraId="0A48C1C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5. Dados da Entidade Executora</w:t>
            </w:r>
          </w:p>
        </w:tc>
      </w:tr>
      <w:tr w:rsidRPr="00CB2995" w:rsidR="00BB511D" w:rsidTr="00F07F3A" w14:paraId="2E17E221" w14:textId="77777777">
        <w:trPr>
          <w:trHeight w:val="330"/>
        </w:trPr>
        <w:tc>
          <w:tcPr>
            <w:tcW w:w="9061" w:type="dxa"/>
            <w:gridSpan w:val="7"/>
            <w:hideMark/>
          </w:tcPr>
          <w:p w:rsidRPr="00353AD9" w:rsidR="00BB511D" w:rsidRDefault="00BB511D" w14:paraId="040AD19B" w14:textId="567C55F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proofErr w:type="gramStart"/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( )</w:t>
            </w:r>
            <w:proofErr w:type="gramEnd"/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 Entidade Executora:</w:t>
            </w:r>
          </w:p>
        </w:tc>
      </w:tr>
      <w:tr w:rsidRPr="00CB2995" w:rsidR="00BB511D" w:rsidTr="00F07F3A" w14:paraId="030142FB" w14:textId="77777777">
        <w:trPr>
          <w:trHeight w:val="315"/>
        </w:trPr>
        <w:tc>
          <w:tcPr>
            <w:tcW w:w="9061" w:type="dxa"/>
            <w:gridSpan w:val="7"/>
            <w:hideMark/>
          </w:tcPr>
          <w:p w:rsidRPr="00353AD9" w:rsidR="00BB511D" w:rsidRDefault="00BB511D" w14:paraId="654AD604" w14:textId="693BC616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proofErr w:type="gramStart"/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( )</w:t>
            </w:r>
            <w:proofErr w:type="gramEnd"/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 Unidade Executora:</w:t>
            </w:r>
          </w:p>
        </w:tc>
      </w:tr>
      <w:tr w:rsidRPr="00CB2995" w:rsidR="00BB511D" w:rsidTr="00F07F3A" w14:paraId="7A073DF5" w14:textId="77777777">
        <w:trPr>
          <w:trHeight w:val="120"/>
        </w:trPr>
        <w:tc>
          <w:tcPr>
            <w:tcW w:w="9061" w:type="dxa"/>
            <w:gridSpan w:val="7"/>
            <w:hideMark/>
          </w:tcPr>
          <w:p w:rsidRPr="00353AD9" w:rsidR="00BB511D" w:rsidRDefault="00BB511D" w14:paraId="62733D6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Endereço:</w:t>
            </w:r>
          </w:p>
        </w:tc>
      </w:tr>
      <w:tr w:rsidRPr="00CB2995" w:rsidR="00BB511D" w:rsidTr="00F07F3A" w14:paraId="05BBBD63" w14:textId="77777777">
        <w:trPr>
          <w:trHeight w:val="645"/>
        </w:trPr>
        <w:tc>
          <w:tcPr>
            <w:tcW w:w="9061" w:type="dxa"/>
            <w:gridSpan w:val="7"/>
            <w:hideMark/>
          </w:tcPr>
          <w:p w:rsidR="000E3C8B" w:rsidRDefault="002C45D9" w14:paraId="283C082F" w14:textId="460701C9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6. </w:t>
            </w:r>
            <w:r w:rsidRPr="000E3C8B" w:rsidR="000E3C8B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Declaração</w:t>
            </w:r>
            <w:r w:rsidR="000E3C8B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:</w:t>
            </w:r>
          </w:p>
          <w:p w:rsidRPr="009F4251" w:rsidR="009F4251" w:rsidP="009F4251" w:rsidRDefault="009F4251" w14:paraId="6665C29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Declaro que:</w:t>
            </w:r>
          </w:p>
          <w:p w:rsidRPr="009F4251" w:rsidR="009F4251" w:rsidP="009F4251" w:rsidRDefault="009F4251" w14:paraId="68E738F4" w14:textId="77777777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As informações prestadas neste Projeto de Venda são verdadeiras; </w:t>
            </w:r>
          </w:p>
          <w:p w:rsidRPr="009F4251" w:rsidR="009F4251" w:rsidP="009F4251" w:rsidRDefault="009F4251" w14:paraId="0980CC86" w14:textId="07B24FC5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Os </w:t>
            </w:r>
            <w:r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alimentos </w:t>
            </w: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a serem entregues são oriundos de produção própria, conforme relacionados neste Projeto de Venda; </w:t>
            </w:r>
          </w:p>
          <w:p w:rsidRPr="009F4251" w:rsidR="009F4251" w:rsidP="009F4251" w:rsidRDefault="009F4251" w14:paraId="2D32E907" w14:textId="528E484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Estou de acordo com todas as condições estabelecidas na Chamada Pública nº </w:t>
            </w:r>
            <w:r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i/>
                <w:iCs/>
                <w:kern w:val="0"/>
                <w:lang w:eastAsia="pt-BR"/>
                <w14:ligatures w14:val="none"/>
              </w:rPr>
              <w:t>/20</w:t>
            </w:r>
            <w:r>
              <w:rPr>
                <w:rFonts w:ascii="Calibri" w:hAnsi="Calibri" w:eastAsia="Times New Roman" w:cs="Calibri"/>
                <w:i/>
                <w:iCs/>
                <w:kern w:val="0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; </w:t>
            </w:r>
          </w:p>
          <w:p w:rsidRPr="009F4251" w:rsidR="009F4251" w:rsidP="009F4251" w:rsidRDefault="009F4251" w14:paraId="15227BCD" w14:textId="2C501626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Possuo capacidade de fornecimento dos </w:t>
            </w:r>
            <w:r w:rsidR="00916032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limentos mencionados nesse projeto de venda;</w:t>
            </w:r>
          </w:p>
          <w:p w:rsidRPr="00353AD9" w:rsidR="00BB511D" w:rsidRDefault="00BB511D" w14:paraId="02E0D0ED" w14:textId="63468A4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BB511D" w:rsidTr="00F07F3A" w14:paraId="28E09C28" w14:textId="77777777">
        <w:trPr>
          <w:trHeight w:val="495"/>
        </w:trPr>
        <w:tc>
          <w:tcPr>
            <w:tcW w:w="9061" w:type="dxa"/>
            <w:gridSpan w:val="7"/>
            <w:hideMark/>
          </w:tcPr>
          <w:p w:rsidRPr="00353AD9" w:rsidR="00BB511D" w:rsidRDefault="002C45D9" w14:paraId="0E5D35AB" w14:textId="0C32A0AA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Local/Data:</w:t>
            </w:r>
          </w:p>
        </w:tc>
      </w:tr>
      <w:tr w:rsidRPr="00CB2995" w:rsidR="00BB511D" w:rsidTr="00F07F3A" w14:paraId="0B0483B6" w14:textId="77777777">
        <w:trPr>
          <w:trHeight w:val="495"/>
        </w:trPr>
        <w:tc>
          <w:tcPr>
            <w:tcW w:w="9061" w:type="dxa"/>
            <w:gridSpan w:val="7"/>
            <w:hideMark/>
          </w:tcPr>
          <w:p w:rsidRPr="00353AD9" w:rsidR="00BB511D" w:rsidRDefault="002C45D9" w14:paraId="4BD37A38" w14:textId="0D4A461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53AD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Assinatura do Fornecedor Individual:</w:t>
            </w:r>
          </w:p>
        </w:tc>
      </w:tr>
    </w:tbl>
    <w:p w:rsidRPr="00CB2995" w:rsidR="00EE52A4" w:rsidP="1FD20540" w:rsidRDefault="00EE52A4" w14:paraId="352C56E4" w14:textId="3675B9CD">
      <w:pPr>
        <w:pStyle w:val="Normal"/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sectPr w:rsidRPr="00CB2995" w:rsidR="00EE52A4" w:rsidSect="00EE5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275" w:rsidP="00491AFA" w:rsidRDefault="00434275" w14:paraId="36DF80E7" w14:textId="77777777">
      <w:pPr>
        <w:spacing w:after="0" w:line="240" w:lineRule="auto"/>
      </w:pPr>
      <w:r>
        <w:separator/>
      </w:r>
    </w:p>
  </w:endnote>
  <w:endnote w:type="continuationSeparator" w:id="0">
    <w:p w:rsidR="00434275" w:rsidP="00491AFA" w:rsidRDefault="00434275" w14:paraId="1F7D8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6367F6A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04B9" w:rsidRDefault="006C04B9" w14:paraId="3280E5E0" w14:textId="1577BBC5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B347B" wp14:editId="14E6D8F6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1BE83F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275" w:rsidP="00491AFA" w:rsidRDefault="00434275" w14:paraId="36DE09A0" w14:textId="77777777">
      <w:pPr>
        <w:spacing w:after="0" w:line="240" w:lineRule="auto"/>
      </w:pPr>
      <w:r>
        <w:separator/>
      </w:r>
    </w:p>
  </w:footnote>
  <w:footnote w:type="continuationSeparator" w:id="0">
    <w:p w:rsidR="00434275" w:rsidP="00491AFA" w:rsidRDefault="00434275" w14:paraId="26E72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5BF31B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2E97" w:rsidP="005A57AB" w:rsidRDefault="00912471" w14:paraId="4A18CE84" w14:textId="77777777">
    <w:pPr>
      <w:spacing w:after="0" w:line="240" w:lineRule="auto"/>
      <w:jc w:val="center"/>
      <w:rPr>
        <w:rFonts w:ascii="Calibri" w:hAnsi="Calibri" w:eastAsia="Times New Roman" w:cs="Calibri"/>
        <w:b/>
        <w:b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Instrumentos Operacionais 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c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hama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p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ública no PNAE: Modelos Orientativos</w:t>
    </w:r>
  </w:p>
  <w:p w:rsidRPr="005A57AB" w:rsidR="005A57AB" w:rsidP="005A57AB" w:rsidRDefault="00912471" w14:paraId="641FE592" w14:textId="14C0F8E3">
    <w:pPr>
      <w:spacing w:after="0" w:line="240" w:lineRule="auto"/>
      <w:jc w:val="center"/>
      <w:rPr>
        <w:rFonts w:ascii="Calibri" w:hAnsi="Calibri" w:eastAsia="Times New Roman" w:cs="Calibri"/>
        <w:i/>
        <w:i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i/>
        <w:iCs/>
        <w:kern w:val="0"/>
        <w:lang w:eastAsia="pt-BR"/>
        <w14:ligatures w14:val="none"/>
      </w:rPr>
      <w:t xml:space="preserve"> 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(atualizados conforme a Resolução CD/FNDE nº 04</w:t>
    </w:r>
    <w:r w:rsidRPr="00672E97" w:rsidR="00472A2E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, de 26 de fevereiro de 2026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)</w:t>
    </w:r>
  </w:p>
  <w:p w:rsidR="00491AFA" w:rsidRDefault="00491AFA" w14:paraId="257D9007" w14:textId="1BAEA1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728B42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439">
    <w:abstractNumId w:val="9"/>
  </w:num>
  <w:num w:numId="2" w16cid:durableId="1590196659">
    <w:abstractNumId w:val="4"/>
  </w:num>
  <w:num w:numId="3" w16cid:durableId="567763708">
    <w:abstractNumId w:val="8"/>
  </w:num>
  <w:num w:numId="4" w16cid:durableId="936597950">
    <w:abstractNumId w:val="5"/>
  </w:num>
  <w:num w:numId="5" w16cid:durableId="310260128">
    <w:abstractNumId w:val="11"/>
  </w:num>
  <w:num w:numId="6" w16cid:durableId="1944192773">
    <w:abstractNumId w:val="1"/>
  </w:num>
  <w:num w:numId="7" w16cid:durableId="1190532122">
    <w:abstractNumId w:val="10"/>
  </w:num>
  <w:num w:numId="8" w16cid:durableId="1852990865">
    <w:abstractNumId w:val="3"/>
  </w:num>
  <w:num w:numId="9" w16cid:durableId="1253666891">
    <w:abstractNumId w:val="0"/>
  </w:num>
  <w:num w:numId="10" w16cid:durableId="1541168440">
    <w:abstractNumId w:val="2"/>
  </w:num>
  <w:num w:numId="11" w16cid:durableId="2086143757">
    <w:abstractNumId w:val="6"/>
  </w:num>
  <w:num w:numId="12" w16cid:durableId="189931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5EE181D"/>
    <w:rsid w:val="183B08D6"/>
    <w:rsid w:val="1912EF3E"/>
    <w:rsid w:val="1B90AD5E"/>
    <w:rsid w:val="1D1C478F"/>
    <w:rsid w:val="1FD20540"/>
    <w:rsid w:val="203EEEEC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BC788A0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627A061"/>
    <w:rsid w:val="6793C024"/>
    <w:rsid w:val="6980C704"/>
    <w:rsid w:val="6B724046"/>
    <w:rsid w:val="6CC6F99A"/>
    <w:rsid w:val="6F3E1E26"/>
    <w:rsid w:val="73D78229"/>
    <w:rsid w:val="750DBB54"/>
    <w:rsid w:val="7F95B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33A"/>
  <w15:chartTrackingRefBased/>
  <w15:docId w15:val="{65E8D7C5-8B76-4CC3-83C7-9F20603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255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E255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255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styleId="msonormal0" w:customStyle="1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espaamentosimples" w:customStyle="1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negrito" w:customStyle="1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" w:customStyle="1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" w:customStyle="1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recuoprimeiralinha" w:customStyle="1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styleId="textocentralizado" w:customStyle="1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styleId="textojustificadorecuoprimeiralinha1" w:customStyle="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centralizado" w:customStyle="1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alinhadoesquerda" w:customStyle="1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styleId="Semlista1" w:customStyle="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4D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14-7248-46E5-84E4-72EBF0A15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Arcângela Silva Casagrande (GAB/GM)</dc:creator>
  <keywords/>
  <dc:description/>
  <lastModifiedBy>KARLUANNA ABREU DO NASCIMENTO BORBA</lastModifiedBy>
  <revision>3</revision>
  <lastPrinted>2026-04-14T14:46:00.0000000Z</lastPrinted>
  <dcterms:created xsi:type="dcterms:W3CDTF">2026-04-14T14:47:00.0000000Z</dcterms:created>
  <dcterms:modified xsi:type="dcterms:W3CDTF">2026-04-15T13:19:43.0103496Z</dcterms:modified>
</coreProperties>
</file>